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7D" w:rsidRPr="00C83E87" w:rsidRDefault="00C83E87" w:rsidP="009F5DC6">
      <w:pPr>
        <w:pStyle w:val="Tytu"/>
        <w:rPr>
          <w:rFonts w:ascii="Times New Roman" w:hAnsi="Times New Roman" w:cs="Times New Roman"/>
          <w:b/>
          <w:sz w:val="28"/>
          <w:szCs w:val="28"/>
        </w:rPr>
      </w:pPr>
      <w:r w:rsidRPr="00C83E87">
        <w:rPr>
          <w:rFonts w:ascii="Times New Roman" w:hAnsi="Times New Roman" w:cs="Times New Roman"/>
          <w:b/>
          <w:sz w:val="28"/>
          <w:szCs w:val="28"/>
        </w:rPr>
        <w:t>Wymagania edukacyjne z informatyki dla klasy 6</w:t>
      </w:r>
      <w:r>
        <w:rPr>
          <w:rFonts w:ascii="Times New Roman" w:hAnsi="Times New Roman" w:cs="Times New Roman"/>
          <w:b/>
          <w:sz w:val="28"/>
          <w:szCs w:val="28"/>
        </w:rPr>
        <w:t xml:space="preserve"> szkoły podstawowej</w:t>
      </w:r>
      <w:r w:rsidRPr="00C83E87">
        <w:rPr>
          <w:rFonts w:ascii="Times New Roman" w:hAnsi="Times New Roman" w:cs="Times New Roman"/>
          <w:b/>
          <w:sz w:val="28"/>
          <w:szCs w:val="28"/>
        </w:rPr>
        <w:t xml:space="preserve"> zgodne z podręcznikiem „Lubię to!”</w:t>
      </w:r>
    </w:p>
    <w:p w:rsidR="008D0378" w:rsidRPr="00C83E87" w:rsidRDefault="008D0378" w:rsidP="008D0378">
      <w:pPr>
        <w:rPr>
          <w:rFonts w:ascii="Times New Roman" w:hAnsi="Times New Roman" w:cs="Times New Roman"/>
          <w:sz w:val="22"/>
          <w:szCs w:val="22"/>
        </w:rPr>
      </w:pPr>
    </w:p>
    <w:p w:rsidR="008D0378" w:rsidRPr="00C83E87" w:rsidRDefault="008D0378" w:rsidP="008D037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17"/>
        <w:gridCol w:w="2094"/>
        <w:gridCol w:w="2388"/>
      </w:tblGrid>
      <w:tr w:rsidR="001436E9" w:rsidRPr="00C83E87" w:rsidTr="00E43B40">
        <w:tc>
          <w:tcPr>
            <w:tcW w:w="1694" w:type="dxa"/>
          </w:tcPr>
          <w:p w:rsidR="008D0378" w:rsidRPr="00C83E87" w:rsidRDefault="008D0378" w:rsidP="004E5E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Tytuł</w:t>
            </w:r>
            <w:r w:rsidR="00E05EDB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</w:t>
            </w:r>
            <w:r w:rsid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podręczniku</w:t>
            </w:r>
          </w:p>
        </w:tc>
        <w:tc>
          <w:tcPr>
            <w:tcW w:w="1692" w:type="dxa"/>
          </w:tcPr>
          <w:p w:rsidR="008D0378" w:rsidRPr="00C83E87" w:rsidRDefault="008D0378" w:rsidP="004E5E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Numer</w:t>
            </w:r>
            <w:r w:rsidR="00E05EDB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</w:t>
            </w:r>
            <w:r w:rsid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temat lekcji</w:t>
            </w:r>
          </w:p>
        </w:tc>
        <w:tc>
          <w:tcPr>
            <w:tcW w:w="2036" w:type="dxa"/>
          </w:tcPr>
          <w:p w:rsidR="008D0378" w:rsidRPr="00C83E87" w:rsidRDefault="008D0378" w:rsidP="004E5E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Wymagania</w:t>
            </w:r>
            <w:r w:rsid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 ocenę dopuszczającą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91" w:type="dxa"/>
          </w:tcPr>
          <w:p w:rsidR="008D0378" w:rsidRPr="00C83E87" w:rsidRDefault="008D0378" w:rsidP="004E5E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Wymagani</w:t>
            </w:r>
            <w:r w:rsidR="00C83E87">
              <w:rPr>
                <w:rFonts w:ascii="Times New Roman" w:hAnsi="Times New Roman" w:cs="Times New Roman"/>
                <w:b/>
                <w:sz w:val="22"/>
                <w:szCs w:val="22"/>
              </w:rPr>
              <w:t>a na ocenę dostateczną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01" w:type="dxa"/>
          </w:tcPr>
          <w:p w:rsidR="008D0378" w:rsidRPr="00C83E87" w:rsidRDefault="008D0378" w:rsidP="004E5E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Wymag</w:t>
            </w:r>
            <w:r w:rsidR="00C83E87">
              <w:rPr>
                <w:rFonts w:ascii="Times New Roman" w:hAnsi="Times New Roman" w:cs="Times New Roman"/>
                <w:b/>
                <w:sz w:val="22"/>
                <w:szCs w:val="22"/>
              </w:rPr>
              <w:t>ania na ocenę dobrą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94" w:type="dxa"/>
          </w:tcPr>
          <w:p w:rsidR="008D0378" w:rsidRPr="00C83E87" w:rsidRDefault="00C83E87" w:rsidP="004E5E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magania na ocenę bardzo dobrą</w:t>
            </w:r>
            <w:r w:rsidR="008D0378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388" w:type="dxa"/>
          </w:tcPr>
          <w:p w:rsidR="008D0378" w:rsidRPr="00C83E87" w:rsidRDefault="008D0378" w:rsidP="004E5E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Wymag</w:t>
            </w:r>
            <w:r w:rsidR="00C83E87">
              <w:rPr>
                <w:rFonts w:ascii="Times New Roman" w:hAnsi="Times New Roman" w:cs="Times New Roman"/>
                <w:b/>
                <w:sz w:val="22"/>
                <w:szCs w:val="22"/>
              </w:rPr>
              <w:t>ania na ocenę celującą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Uczeń:</w:t>
            </w:r>
          </w:p>
        </w:tc>
      </w:tr>
      <w:tr w:rsidR="00660C9D" w:rsidRPr="00C83E87" w:rsidTr="00401C64">
        <w:tc>
          <w:tcPr>
            <w:tcW w:w="13996" w:type="dxa"/>
            <w:gridSpan w:val="7"/>
          </w:tcPr>
          <w:p w:rsidR="00660C9D" w:rsidRPr="00C83E87" w:rsidRDefault="00660C9D" w:rsidP="007E11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Dział 1. Rozmowy w sieci. O wirtualnej komunikacji</w:t>
            </w:r>
          </w:p>
        </w:tc>
      </w:tr>
      <w:tr w:rsidR="00660C9D" w:rsidRPr="00C83E87" w:rsidTr="00401C64">
        <w:tc>
          <w:tcPr>
            <w:tcW w:w="1694" w:type="dxa"/>
          </w:tcPr>
          <w:p w:rsidR="00660C9D" w:rsidRPr="00C83E87" w:rsidRDefault="00660C9D" w:rsidP="00401C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1.1. Bez koperty i</w:t>
            </w:r>
            <w:r w:rsidR="006B1A7C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znaczka. Poczta elektroniczna i zasady właściwego</w:t>
            </w:r>
          </w:p>
          <w:p w:rsidR="00660C9D" w:rsidRPr="00C83E87" w:rsidRDefault="00660C9D" w:rsidP="00401C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zachowania w sieci</w:t>
            </w:r>
          </w:p>
        </w:tc>
        <w:tc>
          <w:tcPr>
            <w:tcW w:w="1692" w:type="dxa"/>
          </w:tcPr>
          <w:p w:rsidR="00660C9D" w:rsidRPr="00C83E87" w:rsidRDefault="00EB3CF6" w:rsidP="00401C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. Bez koperty i</w:t>
            </w:r>
            <w:r w:rsidR="00707AD5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znaczka. Poczta elektroniczna i zasady właściwego</w:t>
            </w:r>
          </w:p>
          <w:p w:rsidR="00660C9D" w:rsidRPr="00C83E87" w:rsidRDefault="00660C9D" w:rsidP="00401C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zachowania w sieci</w:t>
            </w:r>
          </w:p>
        </w:tc>
        <w:tc>
          <w:tcPr>
            <w:tcW w:w="2036" w:type="dxa"/>
          </w:tcPr>
          <w:p w:rsidR="00660C9D" w:rsidRPr="00C83E87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syła wiadomość </w:t>
            </w:r>
            <w:r w:rsidR="0056522B" w:rsidRPr="00C83E87">
              <w:rPr>
                <w:rFonts w:ascii="Times New Roman" w:hAnsi="Times New Roman" w:cs="Times New Roman"/>
                <w:sz w:val="22"/>
                <w:szCs w:val="22"/>
              </w:rPr>
              <w:t>za pośrednictwem poczty elektronicznej</w:t>
            </w:r>
          </w:p>
        </w:tc>
        <w:tc>
          <w:tcPr>
            <w:tcW w:w="2091" w:type="dxa"/>
          </w:tcPr>
          <w:p w:rsidR="00660C9D" w:rsidRPr="00C83E87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przestrzega netykiety w</w:t>
            </w:r>
            <w:r w:rsidR="0056522B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omunikacji za </w:t>
            </w:r>
            <w:r w:rsidR="0056522B" w:rsidRPr="00C83E87">
              <w:rPr>
                <w:rFonts w:ascii="Times New Roman" w:hAnsi="Times New Roman" w:cs="Times New Roman"/>
                <w:sz w:val="22"/>
                <w:szCs w:val="22"/>
              </w:rPr>
              <w:t>pomocą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poczty e</w:t>
            </w:r>
            <w:r w:rsidR="0056522B" w:rsidRPr="00C83E87">
              <w:rPr>
                <w:rFonts w:ascii="Times New Roman" w:hAnsi="Times New Roman" w:cs="Times New Roman"/>
                <w:sz w:val="22"/>
                <w:szCs w:val="22"/>
              </w:rPr>
              <w:t>lektronicznej</w:t>
            </w:r>
          </w:p>
        </w:tc>
        <w:tc>
          <w:tcPr>
            <w:tcW w:w="2001" w:type="dxa"/>
          </w:tcPr>
          <w:p w:rsidR="00660C9D" w:rsidRPr="00C83E87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ysyła wiadomoś</w:t>
            </w:r>
            <w:r w:rsidR="0056522B" w:rsidRPr="00C83E87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do więcej niż jednego odbiorcy</w:t>
            </w:r>
          </w:p>
          <w:p w:rsidR="00660C9D" w:rsidRPr="00C83E87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rzystuje pola 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Do wiadomości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Ukryte do wiadomości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podczas </w:t>
            </w:r>
            <w:r w:rsidR="007E1179" w:rsidRPr="00C83E87">
              <w:rPr>
                <w:rFonts w:ascii="Times New Roman" w:hAnsi="Times New Roman" w:cs="Times New Roman"/>
                <w:sz w:val="22"/>
                <w:szCs w:val="22"/>
              </w:rPr>
              <w:t>wpisywania adresów odbiorców</w:t>
            </w:r>
          </w:p>
        </w:tc>
        <w:tc>
          <w:tcPr>
            <w:tcW w:w="2094" w:type="dxa"/>
          </w:tcPr>
          <w:p w:rsidR="00660C9D" w:rsidRPr="00C83E87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zapisuje adresy e-mail</w:t>
            </w:r>
            <w:r w:rsidR="0056522B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na swoim koncie pocztowym</w:t>
            </w:r>
          </w:p>
        </w:tc>
        <w:tc>
          <w:tcPr>
            <w:tcW w:w="2388" w:type="dxa"/>
          </w:tcPr>
          <w:p w:rsidR="00660C9D" w:rsidRPr="00C83E87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ysyła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iadomoś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="007A7CE0" w:rsidRPr="00C83E8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z załącznikami</w:t>
            </w:r>
          </w:p>
        </w:tc>
      </w:tr>
      <w:tr w:rsidR="00660C9D" w:rsidRPr="00C83E87" w:rsidTr="003C21CD">
        <w:tc>
          <w:tcPr>
            <w:tcW w:w="1694" w:type="dxa"/>
          </w:tcPr>
          <w:p w:rsidR="00660C9D" w:rsidRPr="00C83E87" w:rsidRDefault="00660C9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1.2. Chmura w internecie. O usłudze OneDrive i</w:t>
            </w:r>
            <w:r w:rsidR="007A7CE0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współtworzeniu dokumentów</w:t>
            </w:r>
          </w:p>
        </w:tc>
        <w:tc>
          <w:tcPr>
            <w:tcW w:w="1692" w:type="dxa"/>
          </w:tcPr>
          <w:p w:rsidR="00660C9D" w:rsidRPr="00C83E87" w:rsidRDefault="00EB3C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. i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. Chmura w</w:t>
            </w:r>
            <w:r w:rsidR="007A7CE0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internecie. O</w:t>
            </w:r>
            <w:r w:rsidR="00707AD5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usłudze OneDrive i</w:t>
            </w:r>
            <w:r w:rsidR="007A7CE0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współtworzeniu dokumentów</w:t>
            </w:r>
          </w:p>
        </w:tc>
        <w:tc>
          <w:tcPr>
            <w:tcW w:w="2036" w:type="dxa"/>
          </w:tcPr>
          <w:p w:rsidR="00CC4728" w:rsidRPr="00C83E87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przesyła plik do usługi OneDrive</w:t>
            </w:r>
            <w:r w:rsidR="00CC4728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i pobiera </w:t>
            </w:r>
            <w:r w:rsidR="002272CA" w:rsidRPr="00C83E87">
              <w:rPr>
                <w:rFonts w:ascii="Times New Roman" w:hAnsi="Times New Roman" w:cs="Times New Roman"/>
                <w:sz w:val="22"/>
                <w:szCs w:val="22"/>
              </w:rPr>
              <w:t>zapisany</w:t>
            </w:r>
            <w:r w:rsidR="009B252A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 niej</w:t>
            </w:r>
            <w:r w:rsidR="00CC4728" w:rsidRPr="00C83E87">
              <w:rPr>
                <w:rFonts w:ascii="Times New Roman" w:hAnsi="Times New Roman" w:cs="Times New Roman"/>
                <w:sz w:val="22"/>
                <w:szCs w:val="22"/>
              </w:rPr>
              <w:t>plik na swój komputer</w:t>
            </w:r>
          </w:p>
          <w:p w:rsidR="00660C9D" w:rsidRPr="00C83E87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tworzy n</w:t>
            </w:r>
            <w:r w:rsidR="009B252A" w:rsidRPr="00C83E87">
              <w:rPr>
                <w:rFonts w:ascii="Times New Roman" w:hAnsi="Times New Roman" w:cs="Times New Roman"/>
                <w:sz w:val="22"/>
                <w:szCs w:val="22"/>
              </w:rPr>
              <w:t>owe pliki i</w:t>
            </w:r>
            <w:r w:rsidR="0047675A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foldery </w:t>
            </w:r>
            <w:r w:rsidR="009B252A" w:rsidRPr="00C83E87">
              <w:rPr>
                <w:rFonts w:ascii="Times New Roman" w:hAnsi="Times New Roman" w:cs="Times New Roman"/>
                <w:sz w:val="22"/>
                <w:szCs w:val="22"/>
              </w:rPr>
              <w:t>w usłudze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OneDrive</w:t>
            </w:r>
          </w:p>
        </w:tc>
        <w:tc>
          <w:tcPr>
            <w:tcW w:w="2091" w:type="dxa"/>
          </w:tcPr>
          <w:p w:rsidR="00660C9D" w:rsidRPr="00C83E87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edytuje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dokumenty tekstowe</w:t>
            </w:r>
            <w:r w:rsidR="009B252A" w:rsidRPr="00C83E87">
              <w:rPr>
                <w:rFonts w:ascii="Times New Roman" w:hAnsi="Times New Roman" w:cs="Times New Roman"/>
                <w:sz w:val="22"/>
                <w:szCs w:val="22"/>
              </w:rPr>
              <w:t>zapisane w </w:t>
            </w:r>
            <w:r w:rsidR="002272CA" w:rsidRPr="00C83E87">
              <w:rPr>
                <w:rFonts w:ascii="Times New Roman" w:hAnsi="Times New Roman" w:cs="Times New Roman"/>
                <w:sz w:val="22"/>
                <w:szCs w:val="22"/>
              </w:rPr>
              <w:t>usłudze OneDrive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, korzystając z </w:t>
            </w:r>
            <w:r w:rsidR="009B252A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narzędzi 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dostępnych </w:t>
            </w:r>
            <w:r w:rsidR="002272CA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 tej 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usłudze</w:t>
            </w:r>
          </w:p>
          <w:p w:rsidR="006110DA" w:rsidRPr="00C83E87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porządkuje pliki i foldery </w:t>
            </w:r>
            <w:r w:rsidR="002272CA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zapisane </w:t>
            </w:r>
            <w:r w:rsidR="0047675A" w:rsidRPr="00C83E87">
              <w:rPr>
                <w:rFonts w:ascii="Times New Roman" w:hAnsi="Times New Roman" w:cs="Times New Roman"/>
                <w:sz w:val="22"/>
                <w:szCs w:val="22"/>
              </w:rPr>
              <w:t>w chmurze</w:t>
            </w:r>
          </w:p>
        </w:tc>
        <w:tc>
          <w:tcPr>
            <w:tcW w:w="2001" w:type="dxa"/>
          </w:tcPr>
          <w:p w:rsidR="009B252A" w:rsidRPr="00C83E87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udostępnia </w:t>
            </w:r>
            <w:r w:rsidR="00DE3984" w:rsidRPr="00C83E87">
              <w:rPr>
                <w:rFonts w:ascii="Times New Roman" w:hAnsi="Times New Roman" w:cs="Times New Roman"/>
                <w:sz w:val="22"/>
                <w:szCs w:val="22"/>
              </w:rPr>
              <w:t>pliki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zapisane w usłudze OneDrive</w:t>
            </w:r>
          </w:p>
          <w:p w:rsidR="00660C9D" w:rsidRPr="00C83E87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tworzy link do pliku </w:t>
            </w:r>
            <w:r w:rsidR="0047675A" w:rsidRPr="00C83E87">
              <w:rPr>
                <w:rFonts w:ascii="Times New Roman" w:hAnsi="Times New Roman" w:cs="Times New Roman"/>
                <w:sz w:val="22"/>
                <w:szCs w:val="22"/>
              </w:rPr>
              <w:t>w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usłudze OneDrive</w:t>
            </w:r>
          </w:p>
        </w:tc>
        <w:tc>
          <w:tcPr>
            <w:tcW w:w="2094" w:type="dxa"/>
          </w:tcPr>
          <w:p w:rsidR="00660C9D" w:rsidRPr="00C83E87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pracuje </w:t>
            </w:r>
            <w:r w:rsidR="00A03421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 tym samym czasie z innymi osobami z klasy </w:t>
            </w:r>
            <w:r w:rsidR="00230438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nad 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dokument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em 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A03421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usłudze OneDrive</w:t>
            </w:r>
          </w:p>
        </w:tc>
        <w:tc>
          <w:tcPr>
            <w:tcW w:w="2388" w:type="dxa"/>
          </w:tcPr>
          <w:p w:rsidR="00660C9D" w:rsidRPr="00C83E87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rzystuje narzędzia dostępne w chmurze do gromadzenia materiałów oraz </w:t>
            </w:r>
            <w:r w:rsidR="00707AD5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zespołowego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nywania </w:t>
            </w:r>
            <w:r w:rsidR="00707AD5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zadań </w:t>
            </w:r>
          </w:p>
        </w:tc>
      </w:tr>
      <w:tr w:rsidR="00660C9D" w:rsidRPr="00C83E87" w:rsidTr="00401C64">
        <w:tc>
          <w:tcPr>
            <w:tcW w:w="1694" w:type="dxa"/>
          </w:tcPr>
          <w:p w:rsidR="00660C9D" w:rsidRPr="00C83E87" w:rsidRDefault="00660C9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1.3. Praca grupowa. Jak efektywnie współpracować w</w:t>
            </w:r>
            <w:r w:rsidR="00077BD5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sieci?</w:t>
            </w:r>
          </w:p>
        </w:tc>
        <w:tc>
          <w:tcPr>
            <w:tcW w:w="1692" w:type="dxa"/>
          </w:tcPr>
          <w:p w:rsidR="00660C9D" w:rsidRPr="00C83E87" w:rsidRDefault="00EB3C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. i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Praca grupowa. Jak efektywnie współpracować w</w:t>
            </w:r>
            <w:r w:rsidR="007A7CE0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sieci?</w:t>
            </w:r>
          </w:p>
        </w:tc>
        <w:tc>
          <w:tcPr>
            <w:tcW w:w="2036" w:type="dxa"/>
          </w:tcPr>
          <w:p w:rsidR="00660C9D" w:rsidRPr="00C83E87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rzystuje program </w:t>
            </w:r>
            <w:r w:rsidR="00EB3CF6" w:rsidRPr="00C83E87">
              <w:rPr>
                <w:rFonts w:ascii="Times New Roman" w:hAnsi="Times New Roman" w:cs="Times New Roman"/>
                <w:sz w:val="22"/>
                <w:szCs w:val="22"/>
              </w:rPr>
              <w:t>MS Teams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do </w:t>
            </w:r>
            <w:r w:rsidR="00B131DE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omunikacji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ze znajomymi</w:t>
            </w:r>
          </w:p>
        </w:tc>
        <w:tc>
          <w:tcPr>
            <w:tcW w:w="2091" w:type="dxa"/>
          </w:tcPr>
          <w:p w:rsidR="00660C9D" w:rsidRPr="00C83E87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omawia </w:t>
            </w:r>
            <w:r w:rsidR="00B131DE" w:rsidRPr="00C83E87">
              <w:rPr>
                <w:rFonts w:ascii="Times New Roman" w:hAnsi="Times New Roman" w:cs="Times New Roman"/>
                <w:sz w:val="22"/>
                <w:szCs w:val="22"/>
              </w:rPr>
              <w:t>zasady współpracy w sieci</w:t>
            </w:r>
          </w:p>
          <w:p w:rsidR="00B131DE" w:rsidRPr="00C83E87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edytuje dokumenty w</w:t>
            </w:r>
            <w:r w:rsidR="00077BD5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tym samym czasie z</w:t>
            </w:r>
            <w:r w:rsidR="00077BD5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innymi członkami zespołu</w:t>
            </w:r>
          </w:p>
        </w:tc>
        <w:tc>
          <w:tcPr>
            <w:tcW w:w="2001" w:type="dxa"/>
          </w:tcPr>
          <w:p w:rsidR="00660C9D" w:rsidRPr="00C83E87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y</w:t>
            </w:r>
            <w:r w:rsidR="00B131DE" w:rsidRPr="00C83E87">
              <w:rPr>
                <w:rFonts w:ascii="Times New Roman" w:hAnsi="Times New Roman" w:cs="Times New Roman"/>
                <w:sz w:val="22"/>
                <w:szCs w:val="22"/>
              </w:rPr>
              <w:t>korzystuje narzędzia programu MS Teams (Notes zajęć, Zadania, Kalendarz) do efektywnej pracy na lekcjach</w:t>
            </w:r>
          </w:p>
        </w:tc>
        <w:tc>
          <w:tcPr>
            <w:tcW w:w="2094" w:type="dxa"/>
          </w:tcPr>
          <w:p w:rsidR="00660C9D" w:rsidRPr="00C83E87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:rsidR="00660C9D" w:rsidRPr="00C83E87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ykorzystuje komunikatory internetowe podczas pracy nad szkolnymi projektami</w:t>
            </w:r>
          </w:p>
        </w:tc>
      </w:tr>
      <w:tr w:rsidR="008D0378" w:rsidRPr="00C83E87" w:rsidTr="00E05EDB">
        <w:tc>
          <w:tcPr>
            <w:tcW w:w="13996" w:type="dxa"/>
            <w:gridSpan w:val="7"/>
          </w:tcPr>
          <w:p w:rsidR="008D0378" w:rsidRPr="00C83E87" w:rsidRDefault="008D0378" w:rsidP="007E11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Dział</w:t>
            </w:r>
            <w:r w:rsidR="00660C9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B23930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ie tylko kalkulator. </w:t>
            </w:r>
            <w:r w:rsidR="00660C9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Tabele i wykresy</w:t>
            </w:r>
            <w:r w:rsidR="00B23930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 programie MS Excel</w:t>
            </w:r>
          </w:p>
        </w:tc>
      </w:tr>
      <w:tr w:rsidR="008C6A2D" w:rsidRPr="00C83E87" w:rsidTr="00E43B40">
        <w:tc>
          <w:tcPr>
            <w:tcW w:w="1694" w:type="dxa"/>
          </w:tcPr>
          <w:p w:rsidR="008C6A2D" w:rsidRPr="00C83E87" w:rsidRDefault="00660C9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  <w:r w:rsidR="008C6A2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.1. Kartka w kratkę. Wprowadzenie do programu MS Excel</w:t>
            </w:r>
          </w:p>
        </w:tc>
        <w:tc>
          <w:tcPr>
            <w:tcW w:w="1692" w:type="dxa"/>
          </w:tcPr>
          <w:p w:rsidR="008C6A2D" w:rsidRPr="00C83E87" w:rsidRDefault="00EB3CF6" w:rsidP="008C6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. Kartka w kratkę. Wprowadzenie do programu MS Excel</w:t>
            </w:r>
          </w:p>
        </w:tc>
        <w:tc>
          <w:tcPr>
            <w:tcW w:w="2036" w:type="dxa"/>
          </w:tcPr>
          <w:p w:rsidR="008C6A2D" w:rsidRPr="00C83E87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prowadza dane do komórek</w:t>
            </w:r>
          </w:p>
          <w:p w:rsidR="00E3633F" w:rsidRPr="00C83E87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zmienia szerokość kolumn</w:t>
            </w:r>
          </w:p>
        </w:tc>
        <w:tc>
          <w:tcPr>
            <w:tcW w:w="2091" w:type="dxa"/>
          </w:tcPr>
          <w:p w:rsidR="008C6A2D" w:rsidRPr="00C83E87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formatuje komórki</w:t>
            </w:r>
          </w:p>
        </w:tc>
        <w:tc>
          <w:tcPr>
            <w:tcW w:w="2001" w:type="dxa"/>
          </w:tcPr>
          <w:p w:rsidR="008C6A2D" w:rsidRPr="00C83E87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dodaje arkusze do skoroszytu</w:t>
            </w:r>
          </w:p>
          <w:p w:rsidR="00CB0FFD" w:rsidRPr="00C83E87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opiuje </w:t>
            </w:r>
            <w:r w:rsidR="00653C0C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i wkleja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dane </w:t>
            </w:r>
            <w:r w:rsidR="00653C0C" w:rsidRPr="00C83E87">
              <w:rPr>
                <w:rFonts w:ascii="Times New Roman" w:hAnsi="Times New Roman" w:cs="Times New Roman"/>
                <w:sz w:val="22"/>
                <w:szCs w:val="22"/>
              </w:rPr>
              <w:t>do różnych arkuszy</w:t>
            </w:r>
          </w:p>
        </w:tc>
        <w:tc>
          <w:tcPr>
            <w:tcW w:w="2094" w:type="dxa"/>
          </w:tcPr>
          <w:p w:rsidR="008C6A2D" w:rsidRPr="00C83E87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zmienia nazwy arkuszy</w:t>
            </w:r>
          </w:p>
          <w:p w:rsidR="003465F2" w:rsidRPr="00C83E87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zmienia kolory kart</w:t>
            </w:r>
            <w:r w:rsidR="0009423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arkuszy</w:t>
            </w:r>
          </w:p>
        </w:tc>
        <w:tc>
          <w:tcPr>
            <w:tcW w:w="2388" w:type="dxa"/>
          </w:tcPr>
          <w:p w:rsidR="008C6A2D" w:rsidRPr="00C83E87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przygotowuje </w:t>
            </w:r>
            <w:r w:rsidR="00ED40E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tabelę z </w:t>
            </w:r>
            <w:r w:rsidR="00B27736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danymi </w:t>
            </w:r>
            <w:r w:rsidR="00ED40ED" w:rsidRPr="00C83E87">
              <w:rPr>
                <w:rFonts w:ascii="Times New Roman" w:hAnsi="Times New Roman" w:cs="Times New Roman"/>
                <w:sz w:val="22"/>
                <w:szCs w:val="22"/>
              </w:rPr>
              <w:t>określonymi przez nauczyciela</w:t>
            </w:r>
            <w:r w:rsidR="00653C0C" w:rsidRPr="00C83E8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40E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ykazując się estetyką i dbałością o</w:t>
            </w:r>
            <w:r w:rsidR="00077BD5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40E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szczegóły oraz wykorzystując dodatkowe narzędzia, np. </w:t>
            </w:r>
            <w:r w:rsidR="00ED40E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Scal i</w:t>
            </w:r>
            <w:r w:rsidR="00077BD5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ED40E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wyśrodkuj</w:t>
            </w:r>
          </w:p>
        </w:tc>
      </w:tr>
      <w:tr w:rsidR="008C6A2D" w:rsidRPr="00C83E87" w:rsidTr="00E43B40">
        <w:tc>
          <w:tcPr>
            <w:tcW w:w="1694" w:type="dxa"/>
          </w:tcPr>
          <w:p w:rsidR="000952AC" w:rsidRPr="00C83E87" w:rsidRDefault="00660C9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87208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.2. Porządki w </w:t>
            </w:r>
            <w:r w:rsidR="008C6A2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mórce. </w:t>
            </w:r>
          </w:p>
          <w:p w:rsidR="008C6A2D" w:rsidRPr="00C83E87" w:rsidRDefault="008C6A2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O formatowaniu i</w:t>
            </w:r>
            <w:r w:rsidR="000952AC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sortowaniu danych</w:t>
            </w:r>
          </w:p>
        </w:tc>
        <w:tc>
          <w:tcPr>
            <w:tcW w:w="1692" w:type="dxa"/>
          </w:tcPr>
          <w:p w:rsidR="001E3ECA" w:rsidRPr="00C83E87" w:rsidRDefault="00EB3CF6" w:rsidP="008C6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87208" w:rsidRPr="00C83E87">
              <w:rPr>
                <w:rFonts w:ascii="Times New Roman" w:hAnsi="Times New Roman" w:cs="Times New Roman"/>
                <w:sz w:val="22"/>
                <w:szCs w:val="22"/>
              </w:rPr>
              <w:t>. Porządki w 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omórce. </w:t>
            </w:r>
          </w:p>
          <w:p w:rsidR="008C6A2D" w:rsidRPr="00C83E87" w:rsidRDefault="008C6A2D" w:rsidP="008C6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O formatowaniu i</w:t>
            </w:r>
            <w:r w:rsidR="001E3ECA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sortowaniu danych</w:t>
            </w:r>
          </w:p>
        </w:tc>
        <w:tc>
          <w:tcPr>
            <w:tcW w:w="2036" w:type="dxa"/>
          </w:tcPr>
          <w:p w:rsidR="008C6A2D" w:rsidRPr="00C83E87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zmienia krój, kolor i</w:t>
            </w:r>
            <w:r w:rsidR="001E3ECA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ielkość czcionki użytej</w:t>
            </w:r>
            <w:r w:rsidR="003D6839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 komórkach</w:t>
            </w:r>
          </w:p>
        </w:tc>
        <w:tc>
          <w:tcPr>
            <w:tcW w:w="2091" w:type="dxa"/>
          </w:tcPr>
          <w:p w:rsidR="008C6A2D" w:rsidRPr="00C83E87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rzystuje </w:t>
            </w:r>
            <w:r w:rsidR="00653C0C" w:rsidRPr="00C83E87">
              <w:rPr>
                <w:rFonts w:ascii="Times New Roman" w:hAnsi="Times New Roman" w:cs="Times New Roman"/>
                <w:sz w:val="22"/>
                <w:szCs w:val="22"/>
              </w:rPr>
              <w:t>automatyczne wypełnianie,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aby wstawić do tabeli kolejne liczby</w:t>
            </w:r>
          </w:p>
        </w:tc>
        <w:tc>
          <w:tcPr>
            <w:tcW w:w="2001" w:type="dxa"/>
          </w:tcPr>
          <w:p w:rsidR="008C6A2D" w:rsidRPr="00C83E87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porządkuje dane w</w:t>
            </w:r>
            <w:r w:rsidR="001E3ECA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tabeli według określonych wytycznych</w:t>
            </w:r>
          </w:p>
        </w:tc>
        <w:tc>
          <w:tcPr>
            <w:tcW w:w="2094" w:type="dxa"/>
          </w:tcPr>
          <w:p w:rsidR="008C6A2D" w:rsidRPr="00C83E87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używa formatowania warunkowego, aby wyróżnić określone wartości</w:t>
            </w:r>
          </w:p>
          <w:p w:rsidR="00DF4F54" w:rsidRPr="00C83E87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:rsidR="008C6A2D" w:rsidRPr="00C83E87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ykorzystuje formatowanie warunkowe oraz sortowanie danych d</w:t>
            </w:r>
            <w:r w:rsidR="00572A46" w:rsidRPr="00C83E87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czytelnego przedstawienia </w:t>
            </w:r>
            <w:r w:rsidR="00E73BB8" w:rsidRPr="00C83E87">
              <w:rPr>
                <w:rFonts w:ascii="Times New Roman" w:hAnsi="Times New Roman" w:cs="Times New Roman"/>
                <w:sz w:val="22"/>
                <w:szCs w:val="22"/>
              </w:rPr>
              <w:t>informacji</w:t>
            </w:r>
          </w:p>
          <w:p w:rsidR="00026A0D" w:rsidRPr="00C83E87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orzysta z opcji 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Filtruj</w:t>
            </w:r>
            <w:r w:rsidR="00572A46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,aby pokazać </w:t>
            </w:r>
            <w:r w:rsidR="00E73BB8" w:rsidRPr="00C83E87">
              <w:rPr>
                <w:rFonts w:ascii="Times New Roman" w:hAnsi="Times New Roman" w:cs="Times New Roman"/>
                <w:sz w:val="22"/>
                <w:szCs w:val="22"/>
              </w:rPr>
              <w:t>określone</w:t>
            </w:r>
            <w:r w:rsidR="00572A46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dane</w:t>
            </w:r>
          </w:p>
        </w:tc>
      </w:tr>
      <w:tr w:rsidR="008C6A2D" w:rsidRPr="00C83E87" w:rsidTr="00E43B40">
        <w:tc>
          <w:tcPr>
            <w:tcW w:w="1694" w:type="dxa"/>
          </w:tcPr>
          <w:p w:rsidR="008C6A2D" w:rsidRPr="00C83E87" w:rsidRDefault="00660C9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878F8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.3. Budżet kieszonkowy. Proste </w:t>
            </w:r>
            <w:r w:rsidR="008C6A2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obliczenia w</w:t>
            </w:r>
            <w:r w:rsidR="00E73BB8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8C6A2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programie MS</w:t>
            </w:r>
            <w:r w:rsidR="00E73BB8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8C6A2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Excel</w:t>
            </w:r>
          </w:p>
        </w:tc>
        <w:tc>
          <w:tcPr>
            <w:tcW w:w="1692" w:type="dxa"/>
          </w:tcPr>
          <w:p w:rsidR="008C6A2D" w:rsidRPr="00C83E87" w:rsidRDefault="00EB3C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F7783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F7783" w:rsidRPr="00C83E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878F8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Budżet kieszonkowy. Proste 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obliczenia w</w:t>
            </w:r>
            <w:r w:rsidR="00E73BB8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programie MS</w:t>
            </w:r>
            <w:r w:rsidR="00E73BB8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Excel</w:t>
            </w:r>
          </w:p>
        </w:tc>
        <w:tc>
          <w:tcPr>
            <w:tcW w:w="2036" w:type="dxa"/>
          </w:tcPr>
          <w:p w:rsidR="008C6A2D" w:rsidRPr="00C83E87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tworzy formuły </w:t>
            </w:r>
            <w:r w:rsidR="007E1179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106D9E" w:rsidRPr="00C83E87">
              <w:rPr>
                <w:rFonts w:ascii="Times New Roman" w:hAnsi="Times New Roman" w:cs="Times New Roman"/>
                <w:sz w:val="22"/>
                <w:szCs w:val="22"/>
              </w:rPr>
              <w:t>obliczeń</w:t>
            </w:r>
          </w:p>
        </w:tc>
        <w:tc>
          <w:tcPr>
            <w:tcW w:w="2091" w:type="dxa"/>
          </w:tcPr>
          <w:p w:rsidR="008C6A2D" w:rsidRPr="00C83E87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 formułach wykorzystuje adresy komórek</w:t>
            </w:r>
          </w:p>
        </w:tc>
        <w:tc>
          <w:tcPr>
            <w:tcW w:w="2001" w:type="dxa"/>
          </w:tcPr>
          <w:p w:rsidR="008C6A2D" w:rsidRPr="00C83E87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ykonuje obliczenia</w:t>
            </w:r>
            <w:r w:rsidR="007F3105" w:rsidRPr="00C83E8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97E46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orzystając z </w:t>
            </w:r>
            <w:r w:rsidR="001E3785" w:rsidRPr="00C83E87">
              <w:rPr>
                <w:rFonts w:ascii="Times New Roman" w:hAnsi="Times New Roman" w:cs="Times New Roman"/>
                <w:sz w:val="22"/>
                <w:szCs w:val="22"/>
              </w:rPr>
              <w:t>funkcji</w:t>
            </w:r>
            <w:r w:rsidR="00E97E46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SUMA</w:t>
            </w:r>
            <w:r w:rsidR="00E97E46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E97E46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ŚREDNIA</w:t>
            </w:r>
          </w:p>
        </w:tc>
        <w:tc>
          <w:tcPr>
            <w:tcW w:w="2094" w:type="dxa"/>
          </w:tcPr>
          <w:p w:rsidR="008C6A2D" w:rsidRPr="00C83E87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korzyst</w:t>
            </w:r>
            <w:r w:rsidR="007F3105" w:rsidRPr="00C83E87">
              <w:rPr>
                <w:rFonts w:ascii="Times New Roman" w:hAnsi="Times New Roman" w:cs="Times New Roman"/>
                <w:sz w:val="22"/>
                <w:szCs w:val="22"/>
              </w:rPr>
              <w:t>a z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arkusz</w:t>
            </w:r>
            <w:r w:rsidR="007F3105" w:rsidRPr="00C83E8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kalkulacyjn</w:t>
            </w:r>
            <w:r w:rsidR="007F3105" w:rsidRPr="00C83E87">
              <w:rPr>
                <w:rFonts w:ascii="Times New Roman" w:hAnsi="Times New Roman" w:cs="Times New Roman"/>
                <w:sz w:val="22"/>
                <w:szCs w:val="22"/>
              </w:rPr>
              <w:t>ego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="00E73BB8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F3105" w:rsidRPr="00C83E87">
              <w:rPr>
                <w:rFonts w:ascii="Times New Roman" w:hAnsi="Times New Roman" w:cs="Times New Roman"/>
                <w:sz w:val="22"/>
                <w:szCs w:val="22"/>
              </w:rPr>
              <w:t>codziennym życiu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, np. do tworzenia </w:t>
            </w:r>
            <w:r w:rsidR="007F3105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łasnego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budżetu</w:t>
            </w:r>
          </w:p>
        </w:tc>
        <w:tc>
          <w:tcPr>
            <w:tcW w:w="2388" w:type="dxa"/>
          </w:tcPr>
          <w:p w:rsidR="008C6A2D" w:rsidRPr="00C83E87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ykorzystuje arkusz kalkulacyjny w sytuacjach nietypowych, np. do oblicz</w:t>
            </w:r>
            <w:r w:rsidR="00EC7B1B" w:rsidRPr="00C83E8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nia wskaźnika </w:t>
            </w:r>
            <w:r w:rsidR="00A669B7" w:rsidRPr="00C83E87">
              <w:rPr>
                <w:rFonts w:ascii="Times New Roman" w:hAnsi="Times New Roman" w:cs="Times New Roman"/>
                <w:sz w:val="22"/>
                <w:szCs w:val="22"/>
              </w:rPr>
              <w:t>masy ciała (BMI)</w:t>
            </w:r>
          </w:p>
        </w:tc>
      </w:tr>
      <w:tr w:rsidR="00874339" w:rsidRPr="00C83E87" w:rsidTr="00E43B40">
        <w:tc>
          <w:tcPr>
            <w:tcW w:w="1694" w:type="dxa"/>
          </w:tcPr>
          <w:p w:rsidR="00874339" w:rsidRPr="00C83E87" w:rsidRDefault="00660C9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74339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.4. Demokratyczne wybory. O tworzeniu wykresów</w:t>
            </w:r>
          </w:p>
        </w:tc>
        <w:tc>
          <w:tcPr>
            <w:tcW w:w="1692" w:type="dxa"/>
          </w:tcPr>
          <w:p w:rsidR="00874339" w:rsidRPr="00C83E87" w:rsidRDefault="00EB3C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F7783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. i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74339" w:rsidRPr="00C83E87">
              <w:rPr>
                <w:rFonts w:ascii="Times New Roman" w:hAnsi="Times New Roman" w:cs="Times New Roman"/>
                <w:sz w:val="22"/>
                <w:szCs w:val="22"/>
              </w:rPr>
              <w:t>. Demokratyczne wybory. O tworzeniu wykresów</w:t>
            </w:r>
          </w:p>
        </w:tc>
        <w:tc>
          <w:tcPr>
            <w:tcW w:w="2036" w:type="dxa"/>
          </w:tcPr>
          <w:p w:rsidR="00874339" w:rsidRPr="00C83E87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prezentuje dane na wykresie</w:t>
            </w:r>
          </w:p>
        </w:tc>
        <w:tc>
          <w:tcPr>
            <w:tcW w:w="2091" w:type="dxa"/>
          </w:tcPr>
          <w:p w:rsidR="00874339" w:rsidRPr="00C83E87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zmienia </w:t>
            </w:r>
            <w:r w:rsidR="00E575A8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gląd </w:t>
            </w:r>
            <w:r w:rsidR="00C84F84" w:rsidRPr="00C83E87">
              <w:rPr>
                <w:rFonts w:ascii="Times New Roman" w:hAnsi="Times New Roman" w:cs="Times New Roman"/>
                <w:sz w:val="22"/>
                <w:szCs w:val="22"/>
              </w:rPr>
              <w:t>wykresu</w:t>
            </w:r>
          </w:p>
        </w:tc>
        <w:tc>
          <w:tcPr>
            <w:tcW w:w="2001" w:type="dxa"/>
          </w:tcPr>
          <w:p w:rsidR="00874339" w:rsidRPr="00C83E87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dodaje lub usuwa elementy wykresu</w:t>
            </w:r>
          </w:p>
        </w:tc>
        <w:tc>
          <w:tcPr>
            <w:tcW w:w="2094" w:type="dxa"/>
          </w:tcPr>
          <w:p w:rsidR="00874339" w:rsidRPr="00C83E87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dobiera typ wykresu do rodzaju prezentowanych danych</w:t>
            </w:r>
          </w:p>
        </w:tc>
        <w:tc>
          <w:tcPr>
            <w:tcW w:w="2388" w:type="dxa"/>
          </w:tcPr>
          <w:p w:rsidR="00D65F70" w:rsidRPr="00C83E87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analizuje </w:t>
            </w:r>
            <w:r w:rsidR="000C1EDE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dane </w:t>
            </w:r>
            <w:r w:rsidR="007438A7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przedstawione na wykresie i </w:t>
            </w:r>
            <w:r w:rsidR="00EC7B1B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r w:rsidR="001E7E7B" w:rsidRPr="00C83E87">
              <w:rPr>
                <w:rFonts w:ascii="Times New Roman" w:hAnsi="Times New Roman" w:cs="Times New Roman"/>
                <w:sz w:val="22"/>
                <w:szCs w:val="22"/>
              </w:rPr>
              <w:t>opisuje</w:t>
            </w:r>
          </w:p>
        </w:tc>
      </w:tr>
    </w:tbl>
    <w:p w:rsidR="00A00739" w:rsidRPr="00C83E87" w:rsidRDefault="00A0073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12"/>
        <w:gridCol w:w="2094"/>
        <w:gridCol w:w="2388"/>
      </w:tblGrid>
      <w:tr w:rsidR="00660C9D" w:rsidRPr="00C83E87" w:rsidTr="007524DD">
        <w:tc>
          <w:tcPr>
            <w:tcW w:w="1694" w:type="dxa"/>
          </w:tcPr>
          <w:p w:rsidR="00660C9D" w:rsidRPr="00C83E87" w:rsidRDefault="00660C9D" w:rsidP="007524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2.5. Razem w</w:t>
            </w:r>
            <w:r w:rsidR="00D878F8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chmurach. Zebranie i</w:t>
            </w:r>
            <w:r w:rsidR="00D878F8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racowanie 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danych – zadanie projektowe</w:t>
            </w:r>
          </w:p>
        </w:tc>
        <w:tc>
          <w:tcPr>
            <w:tcW w:w="1692" w:type="dxa"/>
          </w:tcPr>
          <w:p w:rsidR="00660C9D" w:rsidRPr="00C83E87" w:rsidRDefault="00660C9D" w:rsidP="007524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 i 14. Razem w</w:t>
            </w:r>
            <w:r w:rsidR="00106D9E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chmurach. Zebranie i opracowanie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anych – zadanie projektowe</w:t>
            </w:r>
          </w:p>
        </w:tc>
        <w:tc>
          <w:tcPr>
            <w:tcW w:w="10610" w:type="dxa"/>
            <w:gridSpan w:val="5"/>
          </w:tcPr>
          <w:p w:rsidR="00EB3CF6" w:rsidRPr="00C83E87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pisuje dane w arkuszu kalkulacyjnym</w:t>
            </w:r>
          </w:p>
          <w:p w:rsidR="00106D9E" w:rsidRPr="00C83E87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tworzy formuły</w:t>
            </w:r>
          </w:p>
          <w:p w:rsidR="00106D9E" w:rsidRPr="00C83E87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ykorzystuje funkcje arkusza kalkulacyjnego</w:t>
            </w:r>
          </w:p>
          <w:p w:rsidR="00EB3CF6" w:rsidRPr="00C83E87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ezentuje dane na wykresie</w:t>
            </w:r>
          </w:p>
          <w:p w:rsidR="00EB3CF6" w:rsidRPr="00C83E87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tworzy dokumenty w </w:t>
            </w:r>
            <w:r w:rsidR="00106D9E" w:rsidRPr="00C83E87">
              <w:rPr>
                <w:rFonts w:ascii="Times New Roman" w:hAnsi="Times New Roman" w:cs="Times New Roman"/>
                <w:sz w:val="22"/>
                <w:szCs w:val="22"/>
              </w:rPr>
              <w:t>chmurze</w:t>
            </w:r>
          </w:p>
          <w:p w:rsidR="00660C9D" w:rsidRPr="00C83E87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udostępnia innym dokumenty utworzone w </w:t>
            </w:r>
            <w:r w:rsidR="00106D9E" w:rsidRPr="00C83E87">
              <w:rPr>
                <w:rFonts w:ascii="Times New Roman" w:hAnsi="Times New Roman" w:cs="Times New Roman"/>
                <w:sz w:val="22"/>
                <w:szCs w:val="22"/>
              </w:rPr>
              <w:t>chmurze</w:t>
            </w:r>
          </w:p>
          <w:p w:rsidR="00660C9D" w:rsidRPr="00C83E87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spółpracuje z innymi </w:t>
            </w:r>
            <w:r w:rsidR="00106D9E" w:rsidRPr="00C83E87">
              <w:rPr>
                <w:rFonts w:ascii="Times New Roman" w:hAnsi="Times New Roman" w:cs="Times New Roman"/>
                <w:sz w:val="22"/>
                <w:szCs w:val="22"/>
              </w:rPr>
              <w:t>nad dokumentem zapisanym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 </w:t>
            </w:r>
            <w:r w:rsidR="00106D9E" w:rsidRPr="00C83E87">
              <w:rPr>
                <w:rFonts w:ascii="Times New Roman" w:hAnsi="Times New Roman" w:cs="Times New Roman"/>
                <w:sz w:val="22"/>
                <w:szCs w:val="22"/>
              </w:rPr>
              <w:t>chmurze</w:t>
            </w:r>
          </w:p>
          <w:p w:rsidR="00E87208" w:rsidRPr="00C83E87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gromadzi </w:t>
            </w:r>
            <w:r w:rsidR="00106D9E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 chmurze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materiały do projektu</w:t>
            </w:r>
            <w:r w:rsidR="00106D9E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zespołowego</w:t>
            </w:r>
          </w:p>
          <w:p w:rsidR="00660C9D" w:rsidRPr="00C83E87" w:rsidRDefault="00660C9D" w:rsidP="00E87208">
            <w:pPr>
              <w:pStyle w:val="Akapitzli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6A2D" w:rsidRPr="00C83E87" w:rsidTr="00E05EDB">
        <w:tc>
          <w:tcPr>
            <w:tcW w:w="13996" w:type="dxa"/>
            <w:gridSpan w:val="7"/>
          </w:tcPr>
          <w:p w:rsidR="008C6A2D" w:rsidRPr="00C83E87" w:rsidRDefault="008F7783" w:rsidP="007E11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Dział 3</w:t>
            </w:r>
            <w:r w:rsidR="008C6A2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Po nitce do kłębka. Rozwiązywanie problemów </w:t>
            </w:r>
            <w:r w:rsidR="00D878F8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za pomocą</w:t>
            </w:r>
            <w:r w:rsidR="008C6A2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gramu Scratch</w:t>
            </w:r>
          </w:p>
        </w:tc>
      </w:tr>
      <w:tr w:rsidR="00660C9D" w:rsidRPr="00C83E87" w:rsidTr="00FB7EE5">
        <w:tc>
          <w:tcPr>
            <w:tcW w:w="1694" w:type="dxa"/>
          </w:tcPr>
          <w:p w:rsidR="00660C9D" w:rsidRPr="00C83E87" w:rsidRDefault="00660C9D" w:rsidP="00FB7E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3.1. Razem możemy więcej. O</w:t>
            </w:r>
            <w:r w:rsidR="00106D9E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społeczności użytkowników Scratcha</w:t>
            </w:r>
          </w:p>
        </w:tc>
        <w:tc>
          <w:tcPr>
            <w:tcW w:w="1692" w:type="dxa"/>
          </w:tcPr>
          <w:p w:rsidR="00660C9D" w:rsidRPr="00C83E87" w:rsidRDefault="00EB3C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. i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. Razem możemy więcej. O</w:t>
            </w:r>
            <w:r w:rsidR="00106D9E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60C9D" w:rsidRPr="00C83E87">
              <w:rPr>
                <w:rFonts w:ascii="Times New Roman" w:hAnsi="Times New Roman" w:cs="Times New Roman"/>
                <w:sz w:val="22"/>
                <w:szCs w:val="22"/>
              </w:rPr>
              <w:t>społeczności użytkowników Scratcha</w:t>
            </w:r>
          </w:p>
        </w:tc>
        <w:tc>
          <w:tcPr>
            <w:tcW w:w="2036" w:type="dxa"/>
          </w:tcPr>
          <w:p w:rsidR="00660C9D" w:rsidRPr="00C83E87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rzystuje serwis </w:t>
            </w:r>
            <w:r w:rsidRPr="00C83E87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 xml:space="preserve">https://scratch.mit.edu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do budowania skryptów w programie Scratch</w:t>
            </w:r>
          </w:p>
        </w:tc>
        <w:tc>
          <w:tcPr>
            <w:tcW w:w="2091" w:type="dxa"/>
          </w:tcPr>
          <w:p w:rsidR="00660C9D" w:rsidRPr="00C83E87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zakłada konto w serwisie </w:t>
            </w:r>
            <w:r w:rsidRPr="00C83E87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>https://scratch.mit.edu</w:t>
            </w:r>
          </w:p>
        </w:tc>
        <w:tc>
          <w:tcPr>
            <w:tcW w:w="2001" w:type="dxa"/>
          </w:tcPr>
          <w:p w:rsidR="00660C9D" w:rsidRPr="00C83E87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udostępnia własne skrypty w serwisie </w:t>
            </w:r>
            <w:r w:rsidRPr="00C83E87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>https://scratch.mit.edu</w:t>
            </w:r>
          </w:p>
        </w:tc>
        <w:tc>
          <w:tcPr>
            <w:tcW w:w="2094" w:type="dxa"/>
          </w:tcPr>
          <w:p w:rsidR="00660C9D" w:rsidRPr="00C83E87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orzysta z projektów umieszczonych w serwisie </w:t>
            </w:r>
            <w:r w:rsidRPr="00C83E87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>https://scratch.mit.edu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, modyfikując je według własnych pomysłów</w:t>
            </w:r>
          </w:p>
        </w:tc>
        <w:tc>
          <w:tcPr>
            <w:tcW w:w="2388" w:type="dxa"/>
          </w:tcPr>
          <w:p w:rsidR="00660C9D" w:rsidRPr="00C83E87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zakłada z koleżankami i</w:t>
            </w:r>
            <w:r w:rsidR="00AF6AB6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olegami z klasy studio na stronie </w:t>
            </w:r>
            <w:r w:rsidRPr="00C83E87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 xml:space="preserve">https://scratch.mit.edu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F6AB6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spólnie z nimi tworzy projekty w Scratchu</w:t>
            </w:r>
          </w:p>
        </w:tc>
      </w:tr>
      <w:tr w:rsidR="008C6A2D" w:rsidRPr="00C83E87" w:rsidTr="00E43B40">
        <w:tc>
          <w:tcPr>
            <w:tcW w:w="1694" w:type="dxa"/>
          </w:tcPr>
          <w:p w:rsidR="008C6A2D" w:rsidRPr="00C83E87" w:rsidRDefault="008C6A2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660C9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. Do biegu, gotowi, start! Komunikaty w</w:t>
            </w:r>
            <w:r w:rsidR="000E494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programie Scratch</w:t>
            </w:r>
          </w:p>
        </w:tc>
        <w:tc>
          <w:tcPr>
            <w:tcW w:w="1692" w:type="dxa"/>
          </w:tcPr>
          <w:p w:rsidR="008C6A2D" w:rsidRPr="00C83E87" w:rsidRDefault="00EB3C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8F7783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. i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. Do biegu, gotowi, start! Komunikaty w</w:t>
            </w:r>
            <w:r w:rsidR="00CB0548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programie Scratch</w:t>
            </w:r>
          </w:p>
        </w:tc>
        <w:tc>
          <w:tcPr>
            <w:tcW w:w="2036" w:type="dxa"/>
          </w:tcPr>
          <w:p w:rsidR="008C6A2D" w:rsidRPr="00C83E87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buduje skrypty określające</w:t>
            </w:r>
            <w:r w:rsidR="00543AA8" w:rsidRPr="00C83E87">
              <w:rPr>
                <w:rFonts w:ascii="Times New Roman" w:hAnsi="Times New Roman" w:cs="Times New Roman"/>
                <w:sz w:val="22"/>
                <w:szCs w:val="22"/>
              </w:rPr>
              <w:t>reakcj</w:t>
            </w:r>
            <w:r w:rsidR="007E1179" w:rsidRPr="00C83E87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="00543AA8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duszka na kliknięcie</w:t>
            </w:r>
          </w:p>
        </w:tc>
        <w:tc>
          <w:tcPr>
            <w:tcW w:w="2091" w:type="dxa"/>
          </w:tcPr>
          <w:p w:rsidR="00543AA8" w:rsidRPr="00C83E87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:rsidR="008C6A2D" w:rsidRPr="00C83E87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buduje skrypt </w:t>
            </w:r>
            <w:r w:rsidR="00B711FA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powodujący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nada</w:t>
            </w:r>
            <w:r w:rsidR="00B711FA" w:rsidRPr="00C83E87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komunikat</w:t>
            </w:r>
            <w:r w:rsidR="00B711FA" w:rsidRPr="00C83E87">
              <w:rPr>
                <w:rFonts w:ascii="Times New Roman" w:hAnsi="Times New Roman" w:cs="Times New Roman"/>
                <w:sz w:val="22"/>
                <w:szCs w:val="22"/>
              </w:rPr>
              <w:t>u</w:t>
            </w:r>
          </w:p>
          <w:p w:rsidR="00C11A05" w:rsidRPr="00C83E87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:rsidR="008C6A2D" w:rsidRPr="00C83E87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tworzy prostą grę zręcznościową</w:t>
            </w:r>
          </w:p>
        </w:tc>
        <w:tc>
          <w:tcPr>
            <w:tcW w:w="2388" w:type="dxa"/>
          </w:tcPr>
          <w:p w:rsidR="008C6A2D" w:rsidRPr="00C83E87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edytuje utworzoną grę</w:t>
            </w:r>
            <w:r w:rsidR="00C038AD" w:rsidRPr="00C83E8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dodając </w:t>
            </w:r>
            <w:r w:rsidR="00C038AD" w:rsidRPr="00C83E87">
              <w:rPr>
                <w:rFonts w:ascii="Times New Roman" w:hAnsi="Times New Roman" w:cs="Times New Roman"/>
                <w:sz w:val="22"/>
                <w:szCs w:val="22"/>
              </w:rPr>
              <w:t>wymyślone przez siebie elementy</w:t>
            </w:r>
          </w:p>
        </w:tc>
      </w:tr>
    </w:tbl>
    <w:p w:rsidR="00A00739" w:rsidRPr="00C83E87" w:rsidRDefault="00A0073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749"/>
        <w:gridCol w:w="1692"/>
        <w:gridCol w:w="2036"/>
        <w:gridCol w:w="2091"/>
        <w:gridCol w:w="2001"/>
        <w:gridCol w:w="2094"/>
        <w:gridCol w:w="2388"/>
      </w:tblGrid>
      <w:tr w:rsidR="008C6A2D" w:rsidRPr="00C83E87" w:rsidTr="00E43B40">
        <w:tc>
          <w:tcPr>
            <w:tcW w:w="1694" w:type="dxa"/>
          </w:tcPr>
          <w:p w:rsidR="008C6A2D" w:rsidRPr="00C83E87" w:rsidRDefault="008C6A2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660C9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. Co jest naj… O</w:t>
            </w:r>
            <w:r w:rsidR="007F3907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wyszukiwaniu najmniejszej i</w:t>
            </w:r>
            <w:r w:rsidR="007F3907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największej liczby</w:t>
            </w:r>
          </w:p>
        </w:tc>
        <w:tc>
          <w:tcPr>
            <w:tcW w:w="1692" w:type="dxa"/>
          </w:tcPr>
          <w:p w:rsidR="008C6A2D" w:rsidRPr="00C83E87" w:rsidRDefault="00EB3C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8F7783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. i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. Co jest naj… O wyszukiwaniu najmniejszej i</w:t>
            </w:r>
            <w:r w:rsidR="00401829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największej liczby</w:t>
            </w:r>
          </w:p>
        </w:tc>
        <w:tc>
          <w:tcPr>
            <w:tcW w:w="2036" w:type="dxa"/>
          </w:tcPr>
          <w:p w:rsidR="008C6A2D" w:rsidRPr="00C83E87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tworzy zmienne i </w:t>
            </w:r>
            <w:r w:rsidR="0024439B" w:rsidRPr="00C83E87">
              <w:rPr>
                <w:rFonts w:ascii="Times New Roman" w:hAnsi="Times New Roman" w:cs="Times New Roman"/>
                <w:sz w:val="22"/>
                <w:szCs w:val="22"/>
              </w:rPr>
              <w:t>wykorzystuje je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 </w:t>
            </w:r>
            <w:r w:rsidR="0024439B" w:rsidRPr="00C83E87">
              <w:rPr>
                <w:rFonts w:ascii="Times New Roman" w:hAnsi="Times New Roman" w:cs="Times New Roman"/>
                <w:sz w:val="22"/>
                <w:szCs w:val="22"/>
              </w:rPr>
              <w:t>budowanych skryptach</w:t>
            </w:r>
          </w:p>
        </w:tc>
        <w:tc>
          <w:tcPr>
            <w:tcW w:w="2091" w:type="dxa"/>
          </w:tcPr>
          <w:p w:rsidR="008C6A2D" w:rsidRPr="00C83E87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buduje skrypty</w:t>
            </w:r>
            <w:r w:rsidR="006D7657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nadające zmiennym różne wartości</w:t>
            </w:r>
          </w:p>
        </w:tc>
        <w:tc>
          <w:tcPr>
            <w:tcW w:w="2001" w:type="dxa"/>
          </w:tcPr>
          <w:p w:rsidR="008C6A2D" w:rsidRPr="00C83E87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rzystuje 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316AEF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budowanych skryptach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bloki 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316AEF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>napisem „</w:t>
            </w:r>
            <w:r w:rsidR="0034133A" w:rsidRPr="00C83E8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owtórz”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 w:rsidR="00316AEF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>napisem „</w:t>
            </w:r>
            <w:r w:rsidR="0034133A" w:rsidRPr="00C83E87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>eżeli”</w:t>
            </w:r>
          </w:p>
        </w:tc>
        <w:tc>
          <w:tcPr>
            <w:tcW w:w="2094" w:type="dxa"/>
          </w:tcPr>
          <w:p w:rsidR="008C6A2D" w:rsidRPr="00C83E87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buduje skrypty wyszukujące największą oraz najmniejszą liczbę w</w:t>
            </w:r>
            <w:r w:rsidR="00316AEF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podanym zbiorze</w:t>
            </w:r>
          </w:p>
        </w:tc>
        <w:tc>
          <w:tcPr>
            <w:tcW w:w="2388" w:type="dxa"/>
          </w:tcPr>
          <w:p w:rsidR="008C6A2D" w:rsidRPr="00C83E87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buduje skrypt obliczający średnią ocen z dowolnego przedmiotu</w:t>
            </w:r>
          </w:p>
        </w:tc>
      </w:tr>
      <w:tr w:rsidR="008C6A2D" w:rsidRPr="00C83E87" w:rsidTr="00E43B40">
        <w:tc>
          <w:tcPr>
            <w:tcW w:w="1694" w:type="dxa"/>
          </w:tcPr>
          <w:p w:rsidR="008C6A2D" w:rsidRPr="00C83E87" w:rsidRDefault="008C6A2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660C9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:rsidR="008C6A2D" w:rsidRPr="00C83E87" w:rsidRDefault="00EB3C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8F7783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. i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:rsidR="008C6A2D" w:rsidRPr="00C83E87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rzystuje blok </w:t>
            </w:r>
            <w:r w:rsidR="00E32AB8" w:rsidRPr="00C83E87">
              <w:rPr>
                <w:rFonts w:ascii="Times New Roman" w:hAnsi="Times New Roman" w:cs="Times New Roman"/>
                <w:sz w:val="22"/>
                <w:szCs w:val="22"/>
              </w:rPr>
              <w:t>z </w:t>
            </w:r>
            <w:r w:rsidR="007C33B9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napisem 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B10B1C" w:rsidRPr="00C83E87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apytaj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E32AB8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budowanych skryptach</w:t>
            </w:r>
            <w:r w:rsidR="002A7F3F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i zapisuje odpowiedzi użytkownika 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jako </w:t>
            </w:r>
            <w:r w:rsidR="00C03BE1" w:rsidRPr="00C83E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artość 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>zmienn</w:t>
            </w:r>
            <w:r w:rsidR="00C03BE1" w:rsidRPr="00C83E87">
              <w:rPr>
                <w:rFonts w:ascii="Times New Roman" w:hAnsi="Times New Roman" w:cs="Times New Roman"/>
                <w:sz w:val="22"/>
                <w:szCs w:val="22"/>
              </w:rPr>
              <w:t>ej</w:t>
            </w:r>
          </w:p>
        </w:tc>
        <w:tc>
          <w:tcPr>
            <w:tcW w:w="2091" w:type="dxa"/>
          </w:tcPr>
          <w:p w:rsidR="008C6A2D" w:rsidRPr="00C83E87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rawdza spełnienie określonych warunków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D64C8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ykorzystując bloki z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ategorii 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Wyrażenia</w:t>
            </w:r>
          </w:p>
        </w:tc>
        <w:tc>
          <w:tcPr>
            <w:tcW w:w="2001" w:type="dxa"/>
          </w:tcPr>
          <w:p w:rsidR="008C6A2D" w:rsidRPr="00C83E87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buduje skrypty sprawdzające więcej niż jeden warunek</w:t>
            </w:r>
          </w:p>
        </w:tc>
        <w:tc>
          <w:tcPr>
            <w:tcW w:w="2094" w:type="dxa"/>
          </w:tcPr>
          <w:p w:rsidR="008C6A2D" w:rsidRPr="00C83E87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buduje skrypt wyszukujący </w:t>
            </w:r>
            <w:r w:rsidR="00EF2730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 zbiorze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onkretną liczbę </w:t>
            </w:r>
          </w:p>
        </w:tc>
        <w:tc>
          <w:tcPr>
            <w:tcW w:w="2388" w:type="dxa"/>
          </w:tcPr>
          <w:p w:rsidR="008C6A2D" w:rsidRPr="00C83E87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tworzy w Scratchu grę logiczną wykorzystującą losowanie liczb</w:t>
            </w:r>
          </w:p>
        </w:tc>
      </w:tr>
      <w:tr w:rsidR="008C6A2D" w:rsidRPr="00C83E87" w:rsidTr="00E05EDB">
        <w:tc>
          <w:tcPr>
            <w:tcW w:w="13996" w:type="dxa"/>
            <w:gridSpan w:val="7"/>
          </w:tcPr>
          <w:p w:rsidR="008C6A2D" w:rsidRPr="00C83E87" w:rsidRDefault="00641B32" w:rsidP="007E11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Dział 4</w:t>
            </w:r>
            <w:r w:rsidR="008C6A2D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. Malowanie na warstwach. Poznajemy program GIMP</w:t>
            </w:r>
          </w:p>
        </w:tc>
      </w:tr>
      <w:tr w:rsidR="008C6A2D" w:rsidRPr="00C83E87" w:rsidTr="00E43B40">
        <w:tc>
          <w:tcPr>
            <w:tcW w:w="1694" w:type="dxa"/>
          </w:tcPr>
          <w:p w:rsidR="008C6A2D" w:rsidRPr="00C83E87" w:rsidRDefault="008C6A2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4.1. Tort ma warstwy i cebula m</w:t>
            </w:r>
            <w:r w:rsidR="00304811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a warstwy. O tworzeniu grafik z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wykorzystaniem warstw</w:t>
            </w:r>
          </w:p>
        </w:tc>
        <w:tc>
          <w:tcPr>
            <w:tcW w:w="1692" w:type="dxa"/>
          </w:tcPr>
          <w:p w:rsidR="008C6A2D" w:rsidRPr="00C83E87" w:rsidRDefault="008F7783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57DC" w:rsidRPr="00C83E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. i 2</w:t>
            </w:r>
            <w:r w:rsidR="00CB57DC" w:rsidRPr="00C83E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. Tort ma warstwy i cebula ma warstwy. O tworzeniu grafik z</w:t>
            </w:r>
            <w:r w:rsidR="00E32AB8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wykorzystaniem warstw</w:t>
            </w:r>
          </w:p>
        </w:tc>
        <w:tc>
          <w:tcPr>
            <w:tcW w:w="2036" w:type="dxa"/>
          </w:tcPr>
          <w:p w:rsidR="008C6A2D" w:rsidRPr="00C83E87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tworzy proste rysunki</w:t>
            </w:r>
            <w:r w:rsidR="00641B32" w:rsidRPr="00C83E8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ykorzystując podstawowe narzędzia z</w:t>
            </w:r>
            <w:r w:rsidR="00E32AB8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przybornika</w:t>
            </w:r>
            <w:r w:rsidR="000101C0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programu</w:t>
            </w:r>
          </w:p>
        </w:tc>
        <w:tc>
          <w:tcPr>
            <w:tcW w:w="2091" w:type="dxa"/>
          </w:tcPr>
          <w:p w:rsidR="008C6A2D" w:rsidRPr="00C83E87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pracuje na warstwach</w:t>
            </w:r>
          </w:p>
        </w:tc>
        <w:tc>
          <w:tcPr>
            <w:tcW w:w="2001" w:type="dxa"/>
          </w:tcPr>
          <w:p w:rsidR="008C6A2D" w:rsidRPr="00C83E87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zmienia</w:t>
            </w:r>
            <w:r w:rsidR="006C0FD9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ustawie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nia</w:t>
            </w:r>
            <w:r w:rsidR="006C0FD9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narzędzi w programie </w:t>
            </w:r>
            <w:r w:rsidR="00680B32" w:rsidRPr="00C83E87">
              <w:rPr>
                <w:rFonts w:ascii="Times New Roman" w:hAnsi="Times New Roman" w:cs="Times New Roman"/>
                <w:sz w:val="22"/>
                <w:szCs w:val="22"/>
              </w:rPr>
              <w:t>GIMP</w:t>
            </w:r>
          </w:p>
        </w:tc>
        <w:tc>
          <w:tcPr>
            <w:tcW w:w="2094" w:type="dxa"/>
          </w:tcPr>
          <w:p w:rsidR="008C6A2D" w:rsidRPr="00C83E87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modyfikuje stopień krycia warstw</w:t>
            </w:r>
            <w:r w:rsidR="00641B32" w:rsidRPr="00C83E87">
              <w:rPr>
                <w:rFonts w:ascii="Times New Roman" w:hAnsi="Times New Roman" w:cs="Times New Roman"/>
                <w:sz w:val="22"/>
                <w:szCs w:val="22"/>
              </w:rPr>
              <w:t>, aby uzyskać określony efekt</w:t>
            </w:r>
          </w:p>
        </w:tc>
        <w:tc>
          <w:tcPr>
            <w:tcW w:w="2388" w:type="dxa"/>
          </w:tcPr>
          <w:p w:rsidR="008C6A2D" w:rsidRPr="00C83E87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podczas pracy w programie </w:t>
            </w:r>
            <w:r w:rsidR="00680B32" w:rsidRPr="00C83E87">
              <w:rPr>
                <w:rFonts w:ascii="Times New Roman" w:hAnsi="Times New Roman" w:cs="Times New Roman"/>
                <w:sz w:val="22"/>
                <w:szCs w:val="22"/>
              </w:rPr>
              <w:t>GIMP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wykazuje się </w:t>
            </w:r>
            <w:r w:rsidR="0034133A" w:rsidRPr="00C83E87">
              <w:rPr>
                <w:rFonts w:ascii="Times New Roman" w:hAnsi="Times New Roman" w:cs="Times New Roman"/>
                <w:sz w:val="22"/>
                <w:szCs w:val="22"/>
              </w:rPr>
              <w:t>wysoki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m poziomem estetyki</w:t>
            </w:r>
          </w:p>
          <w:p w:rsidR="007F1DEC" w:rsidRPr="00C83E87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świadomie </w:t>
            </w:r>
            <w:r w:rsidR="007F1DEC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rzystuje </w:t>
            </w:r>
            <w:r w:rsidR="00877879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arstwy </w:t>
            </w:r>
            <w:r w:rsidR="00E32AB8" w:rsidRPr="00C83E87">
              <w:rPr>
                <w:rFonts w:ascii="Times New Roman" w:hAnsi="Times New Roman" w:cs="Times New Roman"/>
                <w:sz w:val="22"/>
                <w:szCs w:val="22"/>
              </w:rPr>
              <w:t>przy tworzeniu obrazów</w:t>
            </w:r>
          </w:p>
        </w:tc>
      </w:tr>
      <w:tr w:rsidR="008C6A2D" w:rsidRPr="00C83E87" w:rsidTr="00E43B40">
        <w:tc>
          <w:tcPr>
            <w:tcW w:w="1694" w:type="dxa"/>
          </w:tcPr>
          <w:p w:rsidR="008C6A2D" w:rsidRPr="00C83E87" w:rsidRDefault="008C6A2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4.2. Zdjęć cięcie-gięcie. Elementy retuszu i</w:t>
            </w:r>
            <w:r w:rsidR="00365654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fotomontażu zdjęć</w:t>
            </w:r>
          </w:p>
        </w:tc>
        <w:tc>
          <w:tcPr>
            <w:tcW w:w="1692" w:type="dxa"/>
          </w:tcPr>
          <w:p w:rsidR="008C6A2D" w:rsidRPr="00C83E87" w:rsidRDefault="008F7783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57DC" w:rsidRPr="00C83E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., 2</w:t>
            </w:r>
            <w:r w:rsidR="00CB57DC" w:rsidRPr="00C83E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. i 2</w:t>
            </w:r>
            <w:r w:rsidR="00CB57DC" w:rsidRPr="00C83E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. Zdjęć cięcie-gięcie. Elementy retuszu i</w:t>
            </w:r>
            <w:r w:rsidR="00365654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fotomontażu zdjęć</w:t>
            </w:r>
          </w:p>
        </w:tc>
        <w:tc>
          <w:tcPr>
            <w:tcW w:w="2036" w:type="dxa"/>
          </w:tcPr>
          <w:p w:rsidR="008C6A2D" w:rsidRPr="00C83E87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zmienia ustawienia kontrastu i jasności zdjęć</w:t>
            </w:r>
          </w:p>
        </w:tc>
        <w:tc>
          <w:tcPr>
            <w:tcW w:w="2091" w:type="dxa"/>
          </w:tcPr>
          <w:p w:rsidR="008C6A2D" w:rsidRPr="00C83E87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kopiuje fragmenty </w:t>
            </w:r>
            <w:r w:rsidR="006E6B57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obrazu i wkleja </w:t>
            </w:r>
            <w:r w:rsidR="00365654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r w:rsidR="006E6B57" w:rsidRPr="00C83E87">
              <w:rPr>
                <w:rFonts w:ascii="Times New Roman" w:hAnsi="Times New Roman" w:cs="Times New Roman"/>
                <w:sz w:val="22"/>
                <w:szCs w:val="22"/>
              </w:rPr>
              <w:t>na różne warstwy</w:t>
            </w:r>
          </w:p>
        </w:tc>
        <w:tc>
          <w:tcPr>
            <w:tcW w:w="2001" w:type="dxa"/>
          </w:tcPr>
          <w:p w:rsidR="008C6A2D" w:rsidRPr="00C83E87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rozmazuje fragmenty obrazu </w:t>
            </w:r>
            <w:r w:rsidR="006E6B57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za pomocą narzędzia 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Rozmycie Gaussa</w:t>
            </w:r>
          </w:p>
        </w:tc>
        <w:tc>
          <w:tcPr>
            <w:tcW w:w="2094" w:type="dxa"/>
          </w:tcPr>
          <w:p w:rsidR="008C6A2D" w:rsidRPr="00C83E87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wykorzystuje warstwy do tworzenia fotomontaży</w:t>
            </w:r>
          </w:p>
        </w:tc>
        <w:tc>
          <w:tcPr>
            <w:tcW w:w="2388" w:type="dxa"/>
          </w:tcPr>
          <w:p w:rsidR="008C6A2D" w:rsidRPr="00C83E87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tworzy w programie GIMPskomplikowane </w:t>
            </w:r>
            <w:r w:rsidR="0070221B" w:rsidRPr="00C83E87">
              <w:rPr>
                <w:rFonts w:ascii="Times New Roman" w:hAnsi="Times New Roman" w:cs="Times New Roman"/>
                <w:sz w:val="22"/>
                <w:szCs w:val="22"/>
              </w:rPr>
              <w:t>fotomontaż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70221B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, np. wkleja własne zdjęcia do </w:t>
            </w:r>
            <w:r w:rsidR="002F1F3F" w:rsidRPr="00C83E87">
              <w:rPr>
                <w:rFonts w:ascii="Times New Roman" w:hAnsi="Times New Roman" w:cs="Times New Roman"/>
                <w:sz w:val="22"/>
                <w:szCs w:val="22"/>
              </w:rPr>
              <w:t>obrazów pobranych z</w:t>
            </w:r>
            <w:r w:rsidR="00E32AB8" w:rsidRPr="00C83E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F1F3F" w:rsidRPr="00C83E87">
              <w:rPr>
                <w:rFonts w:ascii="Times New Roman" w:hAnsi="Times New Roman" w:cs="Times New Roman"/>
                <w:sz w:val="22"/>
                <w:szCs w:val="22"/>
              </w:rPr>
              <w:t>internetu</w:t>
            </w:r>
          </w:p>
        </w:tc>
      </w:tr>
      <w:tr w:rsidR="008C6A2D" w:rsidRPr="00C83E87" w:rsidTr="00E43B40">
        <w:tc>
          <w:tcPr>
            <w:tcW w:w="1694" w:type="dxa"/>
          </w:tcPr>
          <w:p w:rsidR="008C6A2D" w:rsidRPr="00C83E87" w:rsidRDefault="008C6A2D" w:rsidP="008C6A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3. Czar szkolnych lat. </w:t>
            </w:r>
            <w:r w:rsidR="0089378F"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C83E87">
              <w:rPr>
                <w:rFonts w:ascii="Times New Roman" w:hAnsi="Times New Roman" w:cs="Times New Roman"/>
                <w:b/>
                <w:sz w:val="22"/>
                <w:szCs w:val="22"/>
              </w:rPr>
              <w:t>rzygotowanie pamiątkowego obrazu – zadanie projektowe</w:t>
            </w:r>
          </w:p>
        </w:tc>
        <w:tc>
          <w:tcPr>
            <w:tcW w:w="1692" w:type="dxa"/>
          </w:tcPr>
          <w:p w:rsidR="008C6A2D" w:rsidRPr="00C83E87" w:rsidRDefault="008F7783" w:rsidP="008C6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57DC" w:rsidRPr="00C83E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>. i 2</w:t>
            </w:r>
            <w:r w:rsidR="00CB57DC" w:rsidRPr="00C83E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. Czar szkolnych lat. </w:t>
            </w:r>
            <w:r w:rsidR="0089378F" w:rsidRPr="00C83E8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6A2D" w:rsidRPr="00C83E87">
              <w:rPr>
                <w:rFonts w:ascii="Times New Roman" w:hAnsi="Times New Roman" w:cs="Times New Roman"/>
                <w:sz w:val="22"/>
                <w:szCs w:val="22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:rsidR="008C6A2D" w:rsidRPr="00C83E87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tworzy </w:t>
            </w:r>
            <w:r w:rsidR="0089378F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obrazy </w:t>
            </w: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 programie </w:t>
            </w:r>
            <w:r w:rsidR="00680B32" w:rsidRPr="00C83E87">
              <w:rPr>
                <w:rFonts w:ascii="Times New Roman" w:hAnsi="Times New Roman" w:cs="Times New Roman"/>
                <w:sz w:val="22"/>
                <w:szCs w:val="22"/>
              </w:rPr>
              <w:t>GIMP</w:t>
            </w:r>
          </w:p>
          <w:p w:rsidR="002F1F3F" w:rsidRPr="00C83E87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rzystuje warstwy podczas pracy w programie </w:t>
            </w:r>
            <w:r w:rsidR="00680B32" w:rsidRPr="00C83E87">
              <w:rPr>
                <w:rFonts w:ascii="Times New Roman" w:hAnsi="Times New Roman" w:cs="Times New Roman"/>
                <w:sz w:val="22"/>
                <w:szCs w:val="22"/>
              </w:rPr>
              <w:t>GIMP</w:t>
            </w:r>
          </w:p>
          <w:p w:rsidR="002F1F3F" w:rsidRPr="00C83E87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wykorzystuje chmurę i pocztę elektroniczną do </w:t>
            </w:r>
            <w:r w:rsidR="00334DEA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pracy </w:t>
            </w:r>
            <w:r w:rsidR="00E32AB8" w:rsidRPr="00C83E87">
              <w:rPr>
                <w:rFonts w:ascii="Times New Roman" w:hAnsi="Times New Roman" w:cs="Times New Roman"/>
                <w:sz w:val="22"/>
                <w:szCs w:val="22"/>
              </w:rPr>
              <w:t>nad</w:t>
            </w:r>
            <w:r w:rsidR="00334DEA" w:rsidRPr="00C83E87">
              <w:rPr>
                <w:rFonts w:ascii="Times New Roman" w:hAnsi="Times New Roman" w:cs="Times New Roman"/>
                <w:sz w:val="22"/>
                <w:szCs w:val="22"/>
              </w:rPr>
              <w:t xml:space="preserve"> projek</w:t>
            </w:r>
            <w:r w:rsidR="00E32AB8" w:rsidRPr="00C83E87">
              <w:rPr>
                <w:rFonts w:ascii="Times New Roman" w:hAnsi="Times New Roman" w:cs="Times New Roman"/>
                <w:sz w:val="22"/>
                <w:szCs w:val="22"/>
              </w:rPr>
              <w:t>tem</w:t>
            </w:r>
          </w:p>
        </w:tc>
      </w:tr>
    </w:tbl>
    <w:p w:rsidR="000C67F4" w:rsidRPr="00C83E87" w:rsidRDefault="000C67F4">
      <w:pPr>
        <w:rPr>
          <w:rFonts w:ascii="Times New Roman" w:hAnsi="Times New Roman" w:cs="Times New Roman"/>
          <w:sz w:val="22"/>
          <w:szCs w:val="22"/>
        </w:rPr>
      </w:pPr>
    </w:p>
    <w:sectPr w:rsidR="000C67F4" w:rsidRPr="00C83E87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33" w:rsidRDefault="00D00F33" w:rsidP="00BF2380">
      <w:r>
        <w:separator/>
      </w:r>
    </w:p>
  </w:endnote>
  <w:endnote w:type="continuationSeparator" w:id="1">
    <w:p w:rsidR="00D00F33" w:rsidRDefault="00D00F33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A221BA" w:rsidRDefault="00A22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33" w:rsidRDefault="00D00F33" w:rsidP="00BF2380">
      <w:r>
        <w:separator/>
      </w:r>
    </w:p>
  </w:footnote>
  <w:footnote w:type="continuationSeparator" w:id="1">
    <w:p w:rsidR="00D00F33" w:rsidRDefault="00D00F33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B8"/>
    <w:rsid w:val="0000571F"/>
    <w:rsid w:val="000101C0"/>
    <w:rsid w:val="0001321A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3E87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0F33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ThinkPad</cp:lastModifiedBy>
  <cp:revision>2</cp:revision>
  <cp:lastPrinted>2019-03-13T09:37:00Z</cp:lastPrinted>
  <dcterms:created xsi:type="dcterms:W3CDTF">2022-08-29T16:45:00Z</dcterms:created>
  <dcterms:modified xsi:type="dcterms:W3CDTF">2022-08-29T16:45:00Z</dcterms:modified>
</cp:coreProperties>
</file>